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64D3B172" w:rsidR="003D4454" w:rsidRPr="008F4E51" w:rsidRDefault="00CF1F2C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>accident ou abus ?</w:t>
      </w:r>
      <w:r w:rsidR="00F7221F">
        <w:rPr>
          <w:sz w:val="24"/>
          <w:szCs w:val="24"/>
        </w:rPr>
        <w:t xml:space="preserve"> </w:t>
      </w:r>
      <w:r w:rsidR="00FB43FE">
        <w:rPr>
          <w:sz w:val="24"/>
          <w:szCs w:val="24"/>
        </w:rPr>
        <w:t>aide pour</w:t>
      </w:r>
      <w:r w:rsidR="005022C6">
        <w:rPr>
          <w:sz w:val="24"/>
          <w:szCs w:val="24"/>
        </w:rPr>
        <w:t xml:space="preserve"> les tuteurs </w:t>
      </w:r>
    </w:p>
    <w:p w14:paraId="733A36BC" w14:textId="77777777" w:rsidR="005E1EF9" w:rsidRDefault="005E1EF9" w:rsidP="0062165B">
      <w:pPr>
        <w:spacing w:after="120" w:line="259" w:lineRule="auto"/>
        <w:jc w:val="both"/>
        <w:rPr>
          <w:rFonts w:ascii="Calibri" w:eastAsia="Calibri" w:hAnsi="Calibri" w:cs="Times New Roman"/>
        </w:rPr>
      </w:pPr>
    </w:p>
    <w:p w14:paraId="5FC35ADF" w14:textId="77777777" w:rsidR="00CF1F2C" w:rsidRPr="00CF1F2C" w:rsidRDefault="00CF1F2C" w:rsidP="00CF1F2C">
      <w:pPr>
        <w:spacing w:after="160" w:line="360" w:lineRule="auto"/>
        <w:jc w:val="both"/>
        <w:rPr>
          <w:rFonts w:ascii="Calibri" w:eastAsia="Calibri" w:hAnsi="Calibri" w:cs="Times New Roman"/>
          <w:b/>
        </w:rPr>
      </w:pPr>
      <w:r w:rsidRPr="00CF1F2C">
        <w:rPr>
          <w:rFonts w:ascii="Calibri" w:eastAsia="Calibri" w:hAnsi="Calibri" w:cs="Times New Roman"/>
          <w:b/>
        </w:rPr>
        <w:t>Si nécessaire, questionnaire guide pour les tuteurs :</w:t>
      </w:r>
    </w:p>
    <w:p w14:paraId="6481F74C" w14:textId="44C64851" w:rsidR="00CF1F2C" w:rsidRPr="00FB43FE" w:rsidRDefault="00CF1F2C" w:rsidP="00FB43FE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FB43FE">
        <w:rPr>
          <w:rFonts w:ascii="Calibri" w:eastAsia="Calibri" w:hAnsi="Calibri" w:cs="Times New Roman"/>
        </w:rPr>
        <w:t>Est-il possible qu’un enfant soit chargé électriquement d’après</w:t>
      </w:r>
      <w:bookmarkStart w:id="0" w:name="_GoBack"/>
      <w:bookmarkEnd w:id="0"/>
      <w:r w:rsidRPr="00FB43FE">
        <w:rPr>
          <w:rFonts w:ascii="Calibri" w:eastAsia="Calibri" w:hAnsi="Calibri" w:cs="Times New Roman"/>
        </w:rPr>
        <w:t xml:space="preserve"> le récit du baby-sitter? Expliquez votre réponse en utilisant des principes physiques. </w:t>
      </w:r>
    </w:p>
    <w:p w14:paraId="68F91A17" w14:textId="0AF2725D" w:rsidR="00CF1F2C" w:rsidRPr="00FB43FE" w:rsidRDefault="00CF1F2C" w:rsidP="00FB43FE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FB43FE">
        <w:rPr>
          <w:rFonts w:ascii="Calibri" w:eastAsia="Calibri" w:hAnsi="Calibri" w:cs="Times New Roman"/>
        </w:rPr>
        <w:t xml:space="preserve">Dessinez l’extrémité du doigt et la région du camion avant que l’étincelle n’apparaisse. Montrez approximativement la distribution de charge à la surface des deux objets. Expliquez votre dessin (le camion est considéré comme électriquement neutre au départ). </w:t>
      </w:r>
    </w:p>
    <w:p w14:paraId="376ACB62" w14:textId="2D3AC34E" w:rsidR="00CF1F2C" w:rsidRPr="00FB43FE" w:rsidRDefault="00CF1F2C" w:rsidP="00FB43FE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FB43FE">
        <w:rPr>
          <w:rFonts w:ascii="Calibri" w:eastAsia="Calibri" w:hAnsi="Calibri" w:cs="Times New Roman"/>
        </w:rPr>
        <w:t xml:space="preserve">Expliquez avec vos mots comment vous détermineriez la charge sur l’extrémité du doigt de l’enfant. </w:t>
      </w:r>
    </w:p>
    <w:p w14:paraId="17093F14" w14:textId="24521693" w:rsidR="00CF1F2C" w:rsidRPr="00FB43FE" w:rsidRDefault="00CF1F2C" w:rsidP="00FB43FE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FB43FE">
        <w:rPr>
          <w:rFonts w:ascii="Calibri" w:eastAsia="Calibri" w:hAnsi="Calibri" w:cs="Times New Roman"/>
        </w:rPr>
        <w:t xml:space="preserve">L’interaction électrique décrite par le baby-sitter peut-elle être dangereuse pour l’enfant? Donnez-en une explication quantitative. Qu’est-ce qui peut faire mal ou tuer? La tension? Le courant? Les deux? Votre rythme cardiaque est-il perturbé? </w:t>
      </w:r>
    </w:p>
    <w:p w14:paraId="58C598E3" w14:textId="2004F7CF" w:rsidR="00CF1F2C" w:rsidRPr="00FB43FE" w:rsidRDefault="00CF1F2C" w:rsidP="00FB43FE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FB43FE">
        <w:rPr>
          <w:rFonts w:ascii="Calibri" w:eastAsia="Calibri" w:hAnsi="Calibri" w:cs="Times New Roman"/>
        </w:rPr>
        <w:t xml:space="preserve">Estimez la résistance de l’air sec entre le camion et le bout du doigt. Votre estimation est-elle cohérente avec ce que vous pouviez attendre avant de réaliser les calculs précédents? </w:t>
      </w:r>
    </w:p>
    <w:p w14:paraId="2F872644" w14:textId="373C6642" w:rsidR="00CF1F2C" w:rsidRPr="00FB43FE" w:rsidRDefault="00CF1F2C" w:rsidP="00FB43FE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FB43FE">
        <w:rPr>
          <w:rFonts w:ascii="Calibri" w:eastAsia="Calibri" w:hAnsi="Calibri" w:cs="Times New Roman"/>
        </w:rPr>
        <w:t xml:space="preserve">Est-ce pour cette raison que les enquêteurs ont suspecté une malveillance quand ils ont comparé la version de l’incident du baby-sitter et les conclusions auxquelles ils sont arrivés après avoir appliqué les principes de physique au préalable? Expliquez votre réponse. </w:t>
      </w:r>
    </w:p>
    <w:p w14:paraId="094A2814" w14:textId="7D4D0CE6" w:rsidR="0078351C" w:rsidRPr="0062165B" w:rsidRDefault="0078351C" w:rsidP="0062165B">
      <w:pPr>
        <w:spacing w:after="160" w:line="259" w:lineRule="auto"/>
        <w:rPr>
          <w:rFonts w:ascii="Calibri" w:eastAsia="Calibri" w:hAnsi="Calibri" w:cs="Times New Roman"/>
        </w:rPr>
      </w:pPr>
    </w:p>
    <w:sectPr w:rsidR="0078351C" w:rsidRPr="006216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C3AA" w14:textId="77777777" w:rsidR="00E41A6A" w:rsidRDefault="00E41A6A" w:rsidP="00E33B15">
      <w:r>
        <w:separator/>
      </w:r>
    </w:p>
  </w:endnote>
  <w:endnote w:type="continuationSeparator" w:id="0">
    <w:p w14:paraId="306DA713" w14:textId="77777777" w:rsidR="00E41A6A" w:rsidRDefault="00E41A6A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818A" w14:textId="77777777" w:rsidR="00E41A6A" w:rsidRDefault="00E41A6A" w:rsidP="00E33B15">
      <w:r>
        <w:separator/>
      </w:r>
    </w:p>
  </w:footnote>
  <w:footnote w:type="continuationSeparator" w:id="0">
    <w:p w14:paraId="5A1FE647" w14:textId="77777777" w:rsidR="00E41A6A" w:rsidRDefault="00E41A6A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61E"/>
    <w:multiLevelType w:val="hybridMultilevel"/>
    <w:tmpl w:val="ACAA7D1A"/>
    <w:lvl w:ilvl="0" w:tplc="2FA2D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F65FB6"/>
    <w:multiLevelType w:val="hybridMultilevel"/>
    <w:tmpl w:val="4CF0E8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567B0"/>
    <w:rsid w:val="000660AF"/>
    <w:rsid w:val="0007393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CA9"/>
    <w:rsid w:val="00237DB2"/>
    <w:rsid w:val="002437F9"/>
    <w:rsid w:val="00245EA8"/>
    <w:rsid w:val="00257C0D"/>
    <w:rsid w:val="00261BF5"/>
    <w:rsid w:val="00262EE5"/>
    <w:rsid w:val="00265C89"/>
    <w:rsid w:val="0028340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22C6"/>
    <w:rsid w:val="00504384"/>
    <w:rsid w:val="005148AA"/>
    <w:rsid w:val="005232CF"/>
    <w:rsid w:val="0052336C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1253"/>
    <w:rsid w:val="005C7EF3"/>
    <w:rsid w:val="005D1040"/>
    <w:rsid w:val="005D1E74"/>
    <w:rsid w:val="005E1EF9"/>
    <w:rsid w:val="005F664C"/>
    <w:rsid w:val="0061304A"/>
    <w:rsid w:val="0062165B"/>
    <w:rsid w:val="006248EA"/>
    <w:rsid w:val="00625C11"/>
    <w:rsid w:val="00634BAE"/>
    <w:rsid w:val="006352A0"/>
    <w:rsid w:val="00641EBC"/>
    <w:rsid w:val="00642DB7"/>
    <w:rsid w:val="00647AFA"/>
    <w:rsid w:val="006550BD"/>
    <w:rsid w:val="00682A66"/>
    <w:rsid w:val="0069610B"/>
    <w:rsid w:val="006A3A4F"/>
    <w:rsid w:val="006B0AEC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3F85"/>
    <w:rsid w:val="00736152"/>
    <w:rsid w:val="00740164"/>
    <w:rsid w:val="00741411"/>
    <w:rsid w:val="00741C8F"/>
    <w:rsid w:val="00744697"/>
    <w:rsid w:val="00747488"/>
    <w:rsid w:val="00755805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C1086"/>
    <w:rsid w:val="009C2744"/>
    <w:rsid w:val="009D03E1"/>
    <w:rsid w:val="009D2166"/>
    <w:rsid w:val="009D5284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A1DE0"/>
    <w:rsid w:val="00CA691A"/>
    <w:rsid w:val="00CB5E42"/>
    <w:rsid w:val="00CD023C"/>
    <w:rsid w:val="00CD53E9"/>
    <w:rsid w:val="00CE348D"/>
    <w:rsid w:val="00CE48A6"/>
    <w:rsid w:val="00CE7AD4"/>
    <w:rsid w:val="00CF1F2C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1A6A"/>
    <w:rsid w:val="00E45CCB"/>
    <w:rsid w:val="00E62F4F"/>
    <w:rsid w:val="00E83353"/>
    <w:rsid w:val="00E960D8"/>
    <w:rsid w:val="00EA113D"/>
    <w:rsid w:val="00EB314E"/>
    <w:rsid w:val="00ED584C"/>
    <w:rsid w:val="00EE20A4"/>
    <w:rsid w:val="00F160C3"/>
    <w:rsid w:val="00F32609"/>
    <w:rsid w:val="00F42F39"/>
    <w:rsid w:val="00F53DDE"/>
    <w:rsid w:val="00F55CCE"/>
    <w:rsid w:val="00F57E81"/>
    <w:rsid w:val="00F704B6"/>
    <w:rsid w:val="00F7221F"/>
    <w:rsid w:val="00F73991"/>
    <w:rsid w:val="00F9364A"/>
    <w:rsid w:val="00FA0ABE"/>
    <w:rsid w:val="00FA7E91"/>
    <w:rsid w:val="00FB43FE"/>
    <w:rsid w:val="00FB46E4"/>
    <w:rsid w:val="00FB5B18"/>
    <w:rsid w:val="00FB67FA"/>
    <w:rsid w:val="00FB7962"/>
    <w:rsid w:val="00FC7263"/>
    <w:rsid w:val="00FD060F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4B62-2742-4712-8CD9-BAFFF7D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Delphine Ducarme</cp:lastModifiedBy>
  <cp:revision>327</cp:revision>
  <cp:lastPrinted>2015-01-19T10:24:00Z</cp:lastPrinted>
  <dcterms:created xsi:type="dcterms:W3CDTF">2016-04-19T07:17:00Z</dcterms:created>
  <dcterms:modified xsi:type="dcterms:W3CDTF">2017-08-30T08:37:00Z</dcterms:modified>
</cp:coreProperties>
</file>